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736DFE" w14:textId="08C76DB7" w:rsidR="001C296F" w:rsidRPr="00536A5D" w:rsidRDefault="00550073" w:rsidP="007A306B">
      <w:pPr>
        <w:spacing w:after="0" w:line="240" w:lineRule="auto"/>
        <w:jc w:val="center"/>
        <w:rPr>
          <w:rFonts w:ascii="Arial" w:hAnsi="Arial" w:cs="Arial"/>
          <w:color w:val="44546A" w:themeColor="text2"/>
          <w:sz w:val="32"/>
          <w:szCs w:val="32"/>
        </w:rPr>
      </w:pPr>
      <w:r>
        <w:rPr>
          <w:rFonts w:ascii="Arial" w:hAnsi="Arial" w:cs="Arial"/>
          <w:b/>
          <w:color w:val="44546A" w:themeColor="text2"/>
          <w:sz w:val="32"/>
          <w:szCs w:val="32"/>
        </w:rPr>
        <w:t>April</w:t>
      </w:r>
      <w:r w:rsidR="00A84236" w:rsidRPr="00536A5D">
        <w:rPr>
          <w:rFonts w:ascii="Arial" w:hAnsi="Arial" w:cs="Arial"/>
          <w:b/>
          <w:color w:val="44546A" w:themeColor="text2"/>
          <w:sz w:val="32"/>
          <w:szCs w:val="32"/>
        </w:rPr>
        <w:t xml:space="preserve"> </w:t>
      </w:r>
      <w:r w:rsidR="002B15C4" w:rsidRPr="00536A5D">
        <w:rPr>
          <w:rFonts w:ascii="Arial" w:hAnsi="Arial" w:cs="Arial"/>
          <w:b/>
          <w:color w:val="44546A" w:themeColor="text2"/>
          <w:sz w:val="32"/>
          <w:szCs w:val="32"/>
        </w:rPr>
        <w:t>202</w:t>
      </w:r>
      <w:r w:rsidR="00A71F31">
        <w:rPr>
          <w:rFonts w:ascii="Arial" w:hAnsi="Arial" w:cs="Arial"/>
          <w:b/>
          <w:color w:val="44546A" w:themeColor="text2"/>
          <w:sz w:val="32"/>
          <w:szCs w:val="32"/>
        </w:rPr>
        <w:t>3</w:t>
      </w:r>
      <w:r w:rsidR="00160A93" w:rsidRPr="00536A5D">
        <w:rPr>
          <w:rFonts w:ascii="Arial" w:hAnsi="Arial" w:cs="Arial"/>
          <w:b/>
          <w:color w:val="44546A" w:themeColor="text2"/>
          <w:sz w:val="32"/>
          <w:szCs w:val="32"/>
        </w:rPr>
        <w:t xml:space="preserve"> – GYM SCHEDULE</w:t>
      </w:r>
    </w:p>
    <w:tbl>
      <w:tblPr>
        <w:tblW w:w="4285" w:type="pct"/>
        <w:jc w:val="center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64"/>
        <w:gridCol w:w="2089"/>
        <w:gridCol w:w="2059"/>
        <w:gridCol w:w="2062"/>
        <w:gridCol w:w="2059"/>
        <w:gridCol w:w="2057"/>
      </w:tblGrid>
      <w:tr w:rsidR="00012CB1" w:rsidRPr="008D7CED" w14:paraId="1E736E01" w14:textId="77777777" w:rsidTr="00AF4541">
        <w:trPr>
          <w:cantSplit/>
          <w:trHeight w:val="195"/>
          <w:tblHeader/>
          <w:jc w:val="center"/>
        </w:trPr>
        <w:tc>
          <w:tcPr>
            <w:tcW w:w="4170" w:type="pct"/>
            <w:gridSpan w:val="5"/>
            <w:shd w:val="clear" w:color="auto" w:fill="auto"/>
            <w:vAlign w:val="bottom"/>
          </w:tcPr>
          <w:p w14:paraId="1E736DFF" w14:textId="77777777" w:rsidR="004A6183" w:rsidRPr="008D7CED" w:rsidRDefault="004A6183" w:rsidP="004A6183">
            <w:pPr>
              <w:spacing w:after="0"/>
              <w:rPr>
                <w:rFonts w:ascii="Arial" w:hAnsi="Arial" w:cs="Arial"/>
                <w:b/>
                <w:color w:val="25478B"/>
                <w:sz w:val="16"/>
                <w:szCs w:val="16"/>
              </w:rPr>
            </w:pPr>
            <w:bookmarkStart w:id="0" w:name="_Hlk482282506"/>
          </w:p>
        </w:tc>
        <w:tc>
          <w:tcPr>
            <w:tcW w:w="830" w:type="pct"/>
            <w:shd w:val="clear" w:color="auto" w:fill="auto"/>
            <w:vAlign w:val="bottom"/>
          </w:tcPr>
          <w:p w14:paraId="1E736E00" w14:textId="77777777" w:rsidR="00012CB1" w:rsidRPr="008D7CED" w:rsidRDefault="00012CB1" w:rsidP="001C296F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  <w:szCs w:val="16"/>
              </w:rPr>
            </w:pPr>
          </w:p>
        </w:tc>
      </w:tr>
      <w:tr w:rsidR="00012CB1" w:rsidRPr="008D7CED" w14:paraId="1E736E08" w14:textId="77777777" w:rsidTr="00AF4541">
        <w:trPr>
          <w:cantSplit/>
          <w:trHeight w:val="225"/>
          <w:tblHeader/>
          <w:jc w:val="center"/>
        </w:trPr>
        <w:tc>
          <w:tcPr>
            <w:tcW w:w="833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2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Mon</w:t>
            </w:r>
          </w:p>
        </w:tc>
        <w:tc>
          <w:tcPr>
            <w:tcW w:w="843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3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ue</w:t>
            </w:r>
          </w:p>
        </w:tc>
        <w:tc>
          <w:tcPr>
            <w:tcW w:w="831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4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Wed</w:t>
            </w:r>
          </w:p>
        </w:tc>
        <w:tc>
          <w:tcPr>
            <w:tcW w:w="832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5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Thu</w:t>
            </w:r>
          </w:p>
        </w:tc>
        <w:tc>
          <w:tcPr>
            <w:tcW w:w="830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6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Fri</w:t>
            </w:r>
          </w:p>
        </w:tc>
        <w:tc>
          <w:tcPr>
            <w:tcW w:w="830" w:type="pct"/>
            <w:tcBorders>
              <w:bottom w:val="single" w:sz="4" w:space="0" w:color="7C91B9"/>
            </w:tcBorders>
            <w:shd w:val="clear" w:color="auto" w:fill="25478B"/>
            <w:vAlign w:val="bottom"/>
          </w:tcPr>
          <w:p w14:paraId="1E736E07" w14:textId="77777777" w:rsidR="00012CB1" w:rsidRPr="008D7CED" w:rsidRDefault="00012CB1" w:rsidP="001C296F">
            <w:pPr>
              <w:spacing w:before="20" w:after="2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8D7CED">
              <w:rPr>
                <w:rFonts w:ascii="Arial" w:hAnsi="Arial" w:cs="Arial"/>
                <w:color w:val="FFFFFF"/>
                <w:sz w:val="16"/>
                <w:szCs w:val="16"/>
              </w:rPr>
              <w:t>Sat</w:t>
            </w:r>
          </w:p>
        </w:tc>
      </w:tr>
      <w:tr w:rsidR="00012CB1" w:rsidRPr="008D7CED" w14:paraId="1E736E17" w14:textId="77777777" w:rsidTr="00AF4541">
        <w:trPr>
          <w:cantSplit/>
          <w:trHeight w:val="1476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1E736E09" w14:textId="1E61194A" w:rsidR="002F6D36" w:rsidRPr="00FF3F80" w:rsidRDefault="002F6D36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00A85884" w14:textId="0E13F2B2" w:rsidR="005420A8" w:rsidRDefault="005420A8" w:rsidP="00AD23DB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  <w:p w14:paraId="1E736E0C" w14:textId="18E06788" w:rsidR="006F071B" w:rsidRPr="00FF3F80" w:rsidRDefault="006F071B" w:rsidP="00C80DC3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4342027B" w14:textId="494B5060" w:rsidR="00ED4490" w:rsidRDefault="00ED4490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  <w:p w14:paraId="1E736E0D" w14:textId="2277F16C" w:rsidR="0036183E" w:rsidRPr="00FF3F80" w:rsidRDefault="0036183E" w:rsidP="0075329D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7CB6BCC0" w14:textId="564AE1DD" w:rsidR="00A37A49" w:rsidRPr="00A37A49" w:rsidRDefault="00A37A49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  <w:p w14:paraId="1E736E10" w14:textId="6BC0C68B" w:rsidR="005420A8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E6E6E6"/>
          </w:tcPr>
          <w:p w14:paraId="1E736E13" w14:textId="77777777" w:rsidR="00690C37" w:rsidRPr="00FF3F80" w:rsidRDefault="00690C37" w:rsidP="005D6F30">
            <w:pPr>
              <w:pStyle w:val="CalendarText"/>
              <w:spacing w:after="40"/>
              <w:jc w:val="both"/>
              <w:rPr>
                <w:rStyle w:val="CalendarNumbers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14" w14:textId="6973B720" w:rsidR="00710171" w:rsidRPr="00FF3F80" w:rsidRDefault="005D6F30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</w:p>
          <w:p w14:paraId="03994350" w14:textId="77777777" w:rsidR="00D91258" w:rsidRDefault="005A4E7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8-9am</w:t>
            </w:r>
          </w:p>
          <w:p w14:paraId="1E736E16" w14:textId="08D9B4AC" w:rsidR="009500CE" w:rsidRPr="00FF3F80" w:rsidRDefault="009500CE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ickleball9-12pm</w:t>
            </w:r>
          </w:p>
        </w:tc>
      </w:tr>
      <w:tr w:rsidR="00012CB1" w:rsidRPr="008D7CED" w14:paraId="1E736E2A" w14:textId="77777777" w:rsidTr="00AF4541">
        <w:trPr>
          <w:cantSplit/>
          <w:trHeight w:val="160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8" w14:textId="31DFA834" w:rsidR="00E1465D" w:rsidRPr="00FF3F80" w:rsidRDefault="00E93F7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3</w:t>
            </w:r>
          </w:p>
          <w:p w14:paraId="39DAED85" w14:textId="5015A90B" w:rsidR="002F6D36" w:rsidRDefault="00F8006C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Birth to </w:t>
            </w:r>
            <w:r w:rsidR="00936B74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Five 10-11am</w:t>
            </w:r>
          </w:p>
          <w:p w14:paraId="1E736E19" w14:textId="3CEF0D38" w:rsidR="00936B74" w:rsidRPr="00FF3F80" w:rsidRDefault="00936B74" w:rsidP="00387C7B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A" w14:textId="21025ADA" w:rsidR="005B049B" w:rsidRPr="00FF3F80" w:rsidRDefault="00E93F7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4</w:t>
            </w:r>
          </w:p>
          <w:p w14:paraId="14B56D4A" w14:textId="50D43D43" w:rsidR="009023F0" w:rsidRDefault="009023F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Home School 11-12pm</w:t>
            </w:r>
          </w:p>
          <w:p w14:paraId="2D8E1525" w14:textId="66998433" w:rsidR="00E05F3E" w:rsidRPr="00FF3F80" w:rsidRDefault="00E05F3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E736E1D" w14:textId="77777777" w:rsidR="0073102C" w:rsidRPr="00FF3F80" w:rsidRDefault="0073102C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E736E1E" w14:textId="77777777" w:rsidR="00121043" w:rsidRPr="00FF3F80" w:rsidRDefault="0012104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1F" w14:textId="03EBE7A5" w:rsidR="00A76077" w:rsidRPr="00FF3F80" w:rsidRDefault="00E93F78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5</w:t>
            </w:r>
          </w:p>
          <w:p w14:paraId="15D90ACC" w14:textId="2CE8098E" w:rsidR="00573CF2" w:rsidRDefault="00A71F31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CrossRoads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:15-2pm</w:t>
            </w:r>
          </w:p>
          <w:p w14:paraId="3E89E4A8" w14:textId="5664DA8B" w:rsidR="00AD66A0" w:rsidRPr="00FF3F80" w:rsidRDefault="00AD66A0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Lunch</w:t>
            </w:r>
            <w:r w:rsidR="00B82389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unch 6-7:30pm</w:t>
            </w:r>
          </w:p>
          <w:p w14:paraId="1E736E21" w14:textId="076278D6" w:rsidR="00690C37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2" w14:textId="1A22EF84" w:rsidR="00CC6ACA" w:rsidRPr="00FF3F80" w:rsidRDefault="00E93F78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6</w:t>
            </w:r>
          </w:p>
          <w:p w14:paraId="6D5797BB" w14:textId="02927C96" w:rsidR="0058036E" w:rsidRPr="00C376DF" w:rsidRDefault="0058036E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7D2522">
              <w:rPr>
                <w:rStyle w:val="WinCalendarBLANKCELLSTYLE0"/>
                <w:rFonts w:ascii="Arial" w:hAnsi="Arial"/>
                <w:sz w:val="18"/>
                <w:szCs w:val="18"/>
              </w:rPr>
              <w:t>7-8pm</w:t>
            </w:r>
            <w:r w:rsidR="00244F99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367CB1">
              <w:rPr>
                <w:rStyle w:val="WinCalendarBLANKCELLSTYLE0"/>
                <w:rFonts w:ascii="Arial" w:hAnsi="Arial"/>
                <w:sz w:val="18"/>
                <w:szCs w:val="18"/>
              </w:rPr>
              <w:t>½ Court</w:t>
            </w:r>
          </w:p>
          <w:p w14:paraId="1E736E24" w14:textId="170B069C" w:rsidR="00121043" w:rsidRPr="00FF3F80" w:rsidRDefault="0012104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5" w14:textId="3C55D905" w:rsidR="002F6D36" w:rsidRPr="00FF3F80" w:rsidRDefault="00E93F78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7</w:t>
            </w:r>
          </w:p>
          <w:p w14:paraId="05C853C4" w14:textId="1B37B81E" w:rsidR="006B5B55" w:rsidRPr="00FF3F80" w:rsidRDefault="006B5B5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  <w:r w:rsidR="003C0045"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6:15-7:15am</w:t>
            </w:r>
          </w:p>
          <w:p w14:paraId="1E736E26" w14:textId="29BAFEA9" w:rsidR="001E25D9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0-11am</w:t>
            </w:r>
          </w:p>
          <w:p w14:paraId="1E736E27" w14:textId="77777777" w:rsidR="00690C37" w:rsidRPr="00FF3F80" w:rsidRDefault="00690C37" w:rsidP="009500CE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28" w14:textId="6B289500" w:rsidR="00CC6ACA" w:rsidRPr="00FF3F80" w:rsidRDefault="00E93F7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8</w:t>
            </w:r>
          </w:p>
          <w:p w14:paraId="1E736E29" w14:textId="7446953B" w:rsidR="002B3B16" w:rsidRPr="00FF3F80" w:rsidRDefault="005A4E73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8-9am</w:t>
            </w:r>
          </w:p>
        </w:tc>
      </w:tr>
      <w:tr w:rsidR="00012CB1" w:rsidRPr="008D7CED" w14:paraId="1E736E3D" w14:textId="77777777" w:rsidTr="00AF4541">
        <w:trPr>
          <w:cantSplit/>
          <w:trHeight w:val="1726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B" w14:textId="20413E80" w:rsidR="00F7629A" w:rsidRPr="00FF3F80" w:rsidRDefault="005420A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E93F78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0</w:t>
            </w:r>
          </w:p>
          <w:p w14:paraId="6CDEB887" w14:textId="77777777" w:rsidR="00645021" w:rsidRDefault="00BF0F16" w:rsidP="00B76576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irth To Five 10-11am</w:t>
            </w:r>
          </w:p>
          <w:p w14:paraId="1E736E2C" w14:textId="30F90EAD" w:rsidR="00573CC5" w:rsidRPr="00FF3F80" w:rsidRDefault="00573CC5" w:rsidP="00B76576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2D" w14:textId="730CBDE4" w:rsidR="00DD5C40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E93F78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</w:p>
          <w:p w14:paraId="3037ED33" w14:textId="239AEF42" w:rsidR="00BD2188" w:rsidRDefault="00BD218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Home School 11-12pm</w:t>
            </w:r>
          </w:p>
          <w:p w14:paraId="7EC46CEF" w14:textId="66BBFBEC" w:rsidR="00E05F3E" w:rsidRPr="00FF3F80" w:rsidRDefault="00E05F3E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  <w:p w14:paraId="1E736E30" w14:textId="77777777" w:rsidR="00121043" w:rsidRPr="00FF3F80" w:rsidRDefault="00121043" w:rsidP="008232F1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1" w14:textId="3B63FC6C" w:rsidR="00727207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E93F78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</w:p>
          <w:p w14:paraId="2C12CF22" w14:textId="0926A8C0" w:rsidR="00A71F31" w:rsidRDefault="00A71F3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CrossRoads1:15-2pm</w:t>
            </w:r>
          </w:p>
          <w:p w14:paraId="10D7B011" w14:textId="35D051CE" w:rsidR="00AD66A0" w:rsidRPr="00FF3F80" w:rsidRDefault="00FF3F8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Lunch Bunch 6-7:30pm</w:t>
            </w:r>
          </w:p>
          <w:p w14:paraId="1E736E33" w14:textId="55C335A9" w:rsidR="00690C37" w:rsidRPr="00FF3F80" w:rsidRDefault="00690C3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4" w14:textId="3BEBDB26" w:rsidR="00F7629A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  <w:r w:rsidR="00E93F78">
              <w:rPr>
                <w:rStyle w:val="WinCalendarBLANKCELLSTYLE0"/>
                <w:rFonts w:ascii="Arial" w:hAnsi="Arial"/>
                <w:sz w:val="18"/>
                <w:szCs w:val="18"/>
              </w:rPr>
              <w:t>3</w:t>
            </w:r>
          </w:p>
          <w:p w14:paraId="398EBD4F" w14:textId="20212740" w:rsidR="007D2522" w:rsidRDefault="007D2522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7-8</w:t>
            </w:r>
            <w:proofErr w:type="gram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pm</w:t>
            </w:r>
            <w:r w:rsidR="00367CB1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½</w:t>
            </w:r>
            <w:proofErr w:type="gramEnd"/>
            <w:r w:rsidR="00367CB1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Court</w:t>
            </w:r>
          </w:p>
          <w:p w14:paraId="043360F1" w14:textId="33F4093A" w:rsidR="008C1941" w:rsidRDefault="008C194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83ECB52" w14:textId="7D013F0A" w:rsidR="001F592D" w:rsidRPr="00FF3F80" w:rsidRDefault="001F592D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E736E36" w14:textId="7D087CC8" w:rsidR="00121043" w:rsidRPr="00FF3F80" w:rsidRDefault="0012104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7" w14:textId="455EC6B9" w:rsidR="009E045B" w:rsidRPr="00FF3F80" w:rsidRDefault="003C1E59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</w:t>
            </w:r>
            <w:r w:rsidR="00E93F78">
              <w:rPr>
                <w:rStyle w:val="WinCalendarBLANKCELLSTYLE0"/>
                <w:rFonts w:ascii="Arial" w:hAnsi="Arial"/>
                <w:sz w:val="18"/>
                <w:szCs w:val="18"/>
              </w:rPr>
              <w:t>4</w:t>
            </w:r>
          </w:p>
          <w:p w14:paraId="48972873" w14:textId="6B57E961" w:rsidR="003C0045" w:rsidRPr="00FF3F80" w:rsidRDefault="003C0045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6:15-7:15am</w:t>
            </w:r>
          </w:p>
          <w:p w14:paraId="1E736E38" w14:textId="439F128B" w:rsidR="001E25D9" w:rsidRPr="00FF3F80" w:rsidRDefault="00690C37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0-11am</w:t>
            </w:r>
          </w:p>
          <w:p w14:paraId="1E736E39" w14:textId="77777777" w:rsidR="00690C37" w:rsidRPr="00FF3F80" w:rsidRDefault="00690C37" w:rsidP="009500CE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3A" w14:textId="28101CB7" w:rsidR="00A83722" w:rsidRPr="00FF3F80" w:rsidRDefault="003C1E59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  <w:r w:rsidR="00E93F78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5</w:t>
            </w:r>
          </w:p>
          <w:p w14:paraId="1E736E3C" w14:textId="52DCD392" w:rsidR="00D17B88" w:rsidRPr="00FF3F80" w:rsidRDefault="005A4E73" w:rsidP="00D831B8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8-9am</w:t>
            </w:r>
          </w:p>
        </w:tc>
      </w:tr>
      <w:tr w:rsidR="00012CB1" w:rsidRPr="008D7CED" w14:paraId="1E736E54" w14:textId="77777777" w:rsidTr="00AF4541">
        <w:trPr>
          <w:cantSplit/>
          <w:trHeight w:val="187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3E" w14:textId="766BF539" w:rsidR="00B67D15" w:rsidRPr="00FF3F80" w:rsidRDefault="00184400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7</w:t>
            </w:r>
          </w:p>
          <w:p w14:paraId="1E736E40" w14:textId="3F6CDDE7" w:rsidR="002F6D36" w:rsidRPr="00FF3F80" w:rsidRDefault="00EC3F84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irth To Five 10-11am</w:t>
            </w:r>
          </w:p>
          <w:p w14:paraId="1E736E41" w14:textId="7D69928D" w:rsidR="00E05F3E" w:rsidRPr="00FF3F80" w:rsidRDefault="00E05F3E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2" w14:textId="01032D10" w:rsidR="00FE72B2" w:rsidRPr="00FF3F80" w:rsidRDefault="0018440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18</w:t>
            </w:r>
          </w:p>
          <w:p w14:paraId="592677D8" w14:textId="112E54AD" w:rsidR="00BD2188" w:rsidRDefault="00BD218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Home School 11-12pm</w:t>
            </w:r>
          </w:p>
          <w:p w14:paraId="38BF7C9E" w14:textId="0FA01DE0" w:rsidR="00F56EAB" w:rsidRPr="00FF3F80" w:rsidRDefault="00F56EAB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1E736E45" w14:textId="77777777" w:rsidR="00510318" w:rsidRPr="00FF3F80" w:rsidRDefault="00510318" w:rsidP="0043638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6" w14:textId="420EA33D" w:rsidR="001608D5" w:rsidRPr="00FF3F80" w:rsidRDefault="0018440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91A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00091A"/>
                <w:sz w:val="18"/>
                <w:szCs w:val="18"/>
              </w:rPr>
              <w:t>19</w:t>
            </w:r>
          </w:p>
          <w:p w14:paraId="49ED8E3C" w14:textId="514413C8" w:rsidR="00A71F31" w:rsidRDefault="00A71F31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CrossRoads</w:t>
            </w:r>
            <w:proofErr w:type="spellEnd"/>
            <w:r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 xml:space="preserve"> 1:15-2pm</w:t>
            </w:r>
          </w:p>
          <w:p w14:paraId="64C815DF" w14:textId="5E210815" w:rsidR="00AD66A0" w:rsidRPr="00FF3F80" w:rsidRDefault="00AD66A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  <w:t>Lunch Bunch 6-7:30pm</w:t>
            </w:r>
          </w:p>
          <w:p w14:paraId="1E736E48" w14:textId="6CF98504" w:rsidR="00690C37" w:rsidRPr="00FF3F80" w:rsidRDefault="00690C3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</w:p>
          <w:p w14:paraId="1E736E49" w14:textId="77777777" w:rsidR="00510318" w:rsidRPr="00FF3F80" w:rsidRDefault="0051031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206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A" w14:textId="00CC3912" w:rsidR="00727207" w:rsidRPr="00FF3F80" w:rsidRDefault="005420A8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18440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0</w:t>
            </w:r>
          </w:p>
          <w:p w14:paraId="695A50B0" w14:textId="0E9F73CA" w:rsidR="007D2522" w:rsidRDefault="007D2522" w:rsidP="005A7969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 xml:space="preserve"> 7-8pm</w:t>
            </w:r>
            <w:r w:rsidR="00367CB1"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  <w:t xml:space="preserve"> ½ Court</w:t>
            </w:r>
          </w:p>
          <w:p w14:paraId="1E736E4D" w14:textId="75D9A0C1" w:rsidR="001F592D" w:rsidRPr="00FF3F80" w:rsidRDefault="001F592D" w:rsidP="005A7969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4E" w14:textId="24994CC0" w:rsidR="00C30AFD" w:rsidRDefault="005420A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18440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1</w:t>
            </w:r>
          </w:p>
          <w:p w14:paraId="36F24D6E" w14:textId="07623790" w:rsidR="002A3FBE" w:rsidRPr="00FF3F80" w:rsidRDefault="002A3FBE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6:15-7:15am</w:t>
            </w:r>
          </w:p>
          <w:p w14:paraId="1E736E4F" w14:textId="0667B64A" w:rsidR="001E25D9" w:rsidRPr="00FF3F80" w:rsidRDefault="00690C37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Walkit</w:t>
            </w:r>
            <w:proofErr w:type="spellEnd"/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10-11am</w:t>
            </w:r>
          </w:p>
          <w:p w14:paraId="1E736E50" w14:textId="77777777" w:rsidR="00690C37" w:rsidRPr="00FF3F80" w:rsidRDefault="00690C37" w:rsidP="009500CE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1E736E51" w14:textId="42ED91B1" w:rsidR="00DB3E81" w:rsidRPr="00FF3F80" w:rsidRDefault="005420A8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FF3F8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18440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</w:p>
          <w:p w14:paraId="1E736E53" w14:textId="4F369F68" w:rsidR="0013681C" w:rsidRPr="00FF3F80" w:rsidRDefault="005A4E7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8-9am</w:t>
            </w:r>
          </w:p>
        </w:tc>
      </w:tr>
      <w:tr w:rsidR="00246D05" w:rsidRPr="008D7CED" w14:paraId="1E736E63" w14:textId="77777777" w:rsidTr="00AF4541">
        <w:trPr>
          <w:cantSplit/>
          <w:trHeight w:val="1780"/>
          <w:jc w:val="center"/>
        </w:trPr>
        <w:tc>
          <w:tcPr>
            <w:tcW w:w="83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55" w14:textId="4517B2D5" w:rsidR="00423206" w:rsidRDefault="00C80DC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18440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4</w:t>
            </w:r>
          </w:p>
          <w:p w14:paraId="39346A93" w14:textId="4E4085B4" w:rsidR="00387C7B" w:rsidRPr="00FF3F80" w:rsidRDefault="00387C7B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irth To Five 10-11am</w:t>
            </w:r>
          </w:p>
          <w:p w14:paraId="1E736E57" w14:textId="77777777" w:rsidR="00546D66" w:rsidRPr="00FF3F80" w:rsidRDefault="00546D66" w:rsidP="004F494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E736E58" w14:textId="268358A5" w:rsidR="00FE72B2" w:rsidRPr="00FF3F80" w:rsidRDefault="00C80DC3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</w:t>
            </w:r>
            <w:r w:rsidR="00184400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5</w:t>
            </w:r>
          </w:p>
          <w:p w14:paraId="113F8412" w14:textId="0B1DC89E" w:rsidR="00BD2188" w:rsidRDefault="00BD2188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Home School 11-12pm</w:t>
            </w:r>
          </w:p>
          <w:p w14:paraId="1E736E5B" w14:textId="77777777" w:rsidR="00510318" w:rsidRPr="00FF3F80" w:rsidRDefault="00510318" w:rsidP="004F494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13A16311" w14:textId="65880E2F" w:rsidR="004F494D" w:rsidRDefault="002D3A50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2</w:t>
            </w:r>
            <w:r w:rsidR="00184400">
              <w:rPr>
                <w:rStyle w:val="WinCalendarBLANKCELLSTYLE0"/>
                <w:rFonts w:ascii="Arial" w:hAnsi="Arial"/>
                <w:sz w:val="18"/>
                <w:szCs w:val="18"/>
              </w:rPr>
              <w:t>6</w:t>
            </w:r>
            <w:r w:rsidR="00C64569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</w:t>
            </w:r>
          </w:p>
          <w:p w14:paraId="07A58DBF" w14:textId="30D8C73A" w:rsidR="004F494D" w:rsidRDefault="004F494D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CrossRoads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1:15-2pm</w:t>
            </w:r>
          </w:p>
          <w:p w14:paraId="075FD217" w14:textId="11C14E88" w:rsidR="004F494D" w:rsidRDefault="004F494D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Lunch Bunch 6-7:30pm</w:t>
            </w:r>
          </w:p>
          <w:p w14:paraId="1E736E5F" w14:textId="6B9D2BC8" w:rsidR="00510318" w:rsidRPr="002D3A50" w:rsidRDefault="00C64569" w:rsidP="00574AC5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32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3916EB4F" w14:textId="6A17C0D3" w:rsidR="00F406ED" w:rsidRDefault="00184400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>27</w:t>
            </w:r>
          </w:p>
          <w:p w14:paraId="77AE8A5C" w14:textId="2D46717C" w:rsidR="00C57EF3" w:rsidRDefault="00C57EF3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7-8pm</w:t>
            </w:r>
            <w:r w:rsidR="00367CB1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½ Court</w:t>
            </w:r>
          </w:p>
          <w:p w14:paraId="1E736E60" w14:textId="38F913E2" w:rsidR="00A44F27" w:rsidRPr="00FF3F80" w:rsidRDefault="00A44F27" w:rsidP="0075329D">
            <w:pPr>
              <w:pStyle w:val="CalendarText"/>
              <w:spacing w:after="40" w:line="276" w:lineRule="auto"/>
              <w:jc w:val="both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auto"/>
          </w:tcPr>
          <w:p w14:paraId="3CC554EB" w14:textId="4382B1D7" w:rsidR="002A3FBE" w:rsidRDefault="00184400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8</w:t>
            </w:r>
          </w:p>
          <w:p w14:paraId="3058AD4C" w14:textId="77777777" w:rsidR="00A44F27" w:rsidRDefault="00A44F27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AC72BD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6:15-7:15am</w:t>
            </w:r>
          </w:p>
          <w:p w14:paraId="702CA29A" w14:textId="77777777" w:rsidR="00AC72BD" w:rsidRDefault="00AC72BD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Walkit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10-11am</w:t>
            </w:r>
          </w:p>
          <w:p w14:paraId="1E736E61" w14:textId="5D6E4A08" w:rsidR="00AC72BD" w:rsidRPr="00FF3F80" w:rsidRDefault="00AC72BD" w:rsidP="0075329D">
            <w:pPr>
              <w:pStyle w:val="CalendarText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830" w:type="pct"/>
            <w:tcBorders>
              <w:top w:val="single" w:sz="4" w:space="0" w:color="7C91B9"/>
              <w:left w:val="single" w:sz="4" w:space="0" w:color="7C91B9"/>
              <w:bottom w:val="single" w:sz="4" w:space="0" w:color="7C91B9"/>
              <w:right w:val="single" w:sz="4" w:space="0" w:color="7C91B9"/>
            </w:tcBorders>
            <w:shd w:val="clear" w:color="auto" w:fill="FAFCE5"/>
          </w:tcPr>
          <w:p w14:paraId="250929F6" w14:textId="77777777" w:rsidR="00345BDA" w:rsidRDefault="00184400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29</w:t>
            </w:r>
          </w:p>
          <w:p w14:paraId="1E736E62" w14:textId="23A0B079" w:rsidR="005A4E73" w:rsidRPr="00FF3F80" w:rsidRDefault="005A4E73" w:rsidP="0075329D">
            <w:pPr>
              <w:pStyle w:val="CalendarText"/>
              <w:spacing w:after="40"/>
              <w:jc w:val="both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JC </w:t>
            </w:r>
            <w:proofErr w:type="spellStart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Bball</w:t>
            </w:r>
            <w:proofErr w:type="spellEnd"/>
            <w:r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8-9am</w:t>
            </w:r>
          </w:p>
        </w:tc>
      </w:tr>
      <w:bookmarkEnd w:id="0"/>
    </w:tbl>
    <w:p w14:paraId="1E736E64" w14:textId="77777777" w:rsidR="00DD38DE" w:rsidRPr="005B049B" w:rsidRDefault="00DD38DE" w:rsidP="00160A93">
      <w:pPr>
        <w:jc w:val="right"/>
        <w:rPr>
          <w:sz w:val="20"/>
          <w:szCs w:val="20"/>
        </w:rPr>
      </w:pPr>
    </w:p>
    <w:sectPr w:rsidR="00DD38DE" w:rsidRPr="005B049B" w:rsidSect="000E706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96F"/>
    <w:rsid w:val="0000533D"/>
    <w:rsid w:val="00012CB1"/>
    <w:rsid w:val="00024C5E"/>
    <w:rsid w:val="00032BBC"/>
    <w:rsid w:val="00034923"/>
    <w:rsid w:val="0003639F"/>
    <w:rsid w:val="000369D2"/>
    <w:rsid w:val="00041C1D"/>
    <w:rsid w:val="00044476"/>
    <w:rsid w:val="0005039E"/>
    <w:rsid w:val="00051241"/>
    <w:rsid w:val="0005518C"/>
    <w:rsid w:val="0005707F"/>
    <w:rsid w:val="0006539E"/>
    <w:rsid w:val="00066BC5"/>
    <w:rsid w:val="0007095A"/>
    <w:rsid w:val="00076B89"/>
    <w:rsid w:val="00085C0A"/>
    <w:rsid w:val="00092967"/>
    <w:rsid w:val="00095473"/>
    <w:rsid w:val="000B524F"/>
    <w:rsid w:val="000B6D4F"/>
    <w:rsid w:val="000C3147"/>
    <w:rsid w:val="000C4D9B"/>
    <w:rsid w:val="000C7A84"/>
    <w:rsid w:val="000D1B4C"/>
    <w:rsid w:val="000E7063"/>
    <w:rsid w:val="00102685"/>
    <w:rsid w:val="00116D84"/>
    <w:rsid w:val="00121043"/>
    <w:rsid w:val="0013681C"/>
    <w:rsid w:val="001608D5"/>
    <w:rsid w:val="00160A93"/>
    <w:rsid w:val="0017543D"/>
    <w:rsid w:val="001825DF"/>
    <w:rsid w:val="00184400"/>
    <w:rsid w:val="00187598"/>
    <w:rsid w:val="001940F3"/>
    <w:rsid w:val="001A53FB"/>
    <w:rsid w:val="001B42D8"/>
    <w:rsid w:val="001C296F"/>
    <w:rsid w:val="001E25D9"/>
    <w:rsid w:val="001E33FA"/>
    <w:rsid w:val="001F095B"/>
    <w:rsid w:val="001F0B25"/>
    <w:rsid w:val="001F592D"/>
    <w:rsid w:val="00205D1E"/>
    <w:rsid w:val="00212D15"/>
    <w:rsid w:val="0021553C"/>
    <w:rsid w:val="00215768"/>
    <w:rsid w:val="002209CB"/>
    <w:rsid w:val="0022173D"/>
    <w:rsid w:val="00223E7D"/>
    <w:rsid w:val="00226F40"/>
    <w:rsid w:val="00240510"/>
    <w:rsid w:val="00244F99"/>
    <w:rsid w:val="00246D05"/>
    <w:rsid w:val="00252AD0"/>
    <w:rsid w:val="00255A77"/>
    <w:rsid w:val="00274027"/>
    <w:rsid w:val="002A3FBE"/>
    <w:rsid w:val="002B09B4"/>
    <w:rsid w:val="002B15C4"/>
    <w:rsid w:val="002B3B16"/>
    <w:rsid w:val="002B58AF"/>
    <w:rsid w:val="002B77F6"/>
    <w:rsid w:val="002C42C8"/>
    <w:rsid w:val="002D3A50"/>
    <w:rsid w:val="002E7996"/>
    <w:rsid w:val="002F3526"/>
    <w:rsid w:val="002F5579"/>
    <w:rsid w:val="002F6D36"/>
    <w:rsid w:val="00304717"/>
    <w:rsid w:val="00310723"/>
    <w:rsid w:val="003120DC"/>
    <w:rsid w:val="003153A9"/>
    <w:rsid w:val="00315E23"/>
    <w:rsid w:val="003208BF"/>
    <w:rsid w:val="00337C4A"/>
    <w:rsid w:val="00345BDA"/>
    <w:rsid w:val="00351AE9"/>
    <w:rsid w:val="0036183E"/>
    <w:rsid w:val="00367CB1"/>
    <w:rsid w:val="00370468"/>
    <w:rsid w:val="00374A76"/>
    <w:rsid w:val="003751A9"/>
    <w:rsid w:val="00387C7B"/>
    <w:rsid w:val="00394A5D"/>
    <w:rsid w:val="00394BC7"/>
    <w:rsid w:val="003B76A1"/>
    <w:rsid w:val="003C0045"/>
    <w:rsid w:val="003C0853"/>
    <w:rsid w:val="003C1E59"/>
    <w:rsid w:val="003E29B8"/>
    <w:rsid w:val="003E35F9"/>
    <w:rsid w:val="003F0E3B"/>
    <w:rsid w:val="00401C90"/>
    <w:rsid w:val="004144FD"/>
    <w:rsid w:val="00414E5F"/>
    <w:rsid w:val="00423206"/>
    <w:rsid w:val="00427B97"/>
    <w:rsid w:val="00436385"/>
    <w:rsid w:val="00454314"/>
    <w:rsid w:val="00457A71"/>
    <w:rsid w:val="004621CC"/>
    <w:rsid w:val="004640C1"/>
    <w:rsid w:val="00464FE5"/>
    <w:rsid w:val="00497E13"/>
    <w:rsid w:val="004A0EB1"/>
    <w:rsid w:val="004A6183"/>
    <w:rsid w:val="004B2219"/>
    <w:rsid w:val="004E29EB"/>
    <w:rsid w:val="004E647A"/>
    <w:rsid w:val="004F494D"/>
    <w:rsid w:val="00505C72"/>
    <w:rsid w:val="00510318"/>
    <w:rsid w:val="005177C8"/>
    <w:rsid w:val="005329D2"/>
    <w:rsid w:val="00534547"/>
    <w:rsid w:val="00534758"/>
    <w:rsid w:val="00536A3A"/>
    <w:rsid w:val="00536A5D"/>
    <w:rsid w:val="00537E74"/>
    <w:rsid w:val="005420A8"/>
    <w:rsid w:val="00546D66"/>
    <w:rsid w:val="00550073"/>
    <w:rsid w:val="00554CFF"/>
    <w:rsid w:val="00557C4C"/>
    <w:rsid w:val="0056157F"/>
    <w:rsid w:val="005635A4"/>
    <w:rsid w:val="00567944"/>
    <w:rsid w:val="005720BC"/>
    <w:rsid w:val="00573CC5"/>
    <w:rsid w:val="00573CF2"/>
    <w:rsid w:val="00574AC5"/>
    <w:rsid w:val="005757D1"/>
    <w:rsid w:val="0058036E"/>
    <w:rsid w:val="005A4B49"/>
    <w:rsid w:val="005A4E73"/>
    <w:rsid w:val="005A50EA"/>
    <w:rsid w:val="005A7969"/>
    <w:rsid w:val="005A7F87"/>
    <w:rsid w:val="005B049B"/>
    <w:rsid w:val="005B5941"/>
    <w:rsid w:val="005C4139"/>
    <w:rsid w:val="005C5B36"/>
    <w:rsid w:val="005D4ED1"/>
    <w:rsid w:val="005D6F30"/>
    <w:rsid w:val="00604FAC"/>
    <w:rsid w:val="00610CEE"/>
    <w:rsid w:val="00624DCD"/>
    <w:rsid w:val="0063793C"/>
    <w:rsid w:val="00637F1C"/>
    <w:rsid w:val="0064054A"/>
    <w:rsid w:val="00645021"/>
    <w:rsid w:val="006513CA"/>
    <w:rsid w:val="00651766"/>
    <w:rsid w:val="0066246E"/>
    <w:rsid w:val="006813AD"/>
    <w:rsid w:val="0068321C"/>
    <w:rsid w:val="00690C37"/>
    <w:rsid w:val="006929E6"/>
    <w:rsid w:val="00696BBA"/>
    <w:rsid w:val="006A572E"/>
    <w:rsid w:val="006B5B55"/>
    <w:rsid w:val="006B5E5B"/>
    <w:rsid w:val="006C1C8A"/>
    <w:rsid w:val="006C55EB"/>
    <w:rsid w:val="006E1599"/>
    <w:rsid w:val="006F071B"/>
    <w:rsid w:val="006F390A"/>
    <w:rsid w:val="00710171"/>
    <w:rsid w:val="0071650E"/>
    <w:rsid w:val="00727207"/>
    <w:rsid w:val="007304D7"/>
    <w:rsid w:val="0073102C"/>
    <w:rsid w:val="0075329D"/>
    <w:rsid w:val="007575CD"/>
    <w:rsid w:val="007576CA"/>
    <w:rsid w:val="00760E2B"/>
    <w:rsid w:val="00765870"/>
    <w:rsid w:val="0077237F"/>
    <w:rsid w:val="00782A48"/>
    <w:rsid w:val="00795125"/>
    <w:rsid w:val="007A306B"/>
    <w:rsid w:val="007B5DDA"/>
    <w:rsid w:val="007D2522"/>
    <w:rsid w:val="007D4E2C"/>
    <w:rsid w:val="007D5CCA"/>
    <w:rsid w:val="007F53F8"/>
    <w:rsid w:val="00814D9F"/>
    <w:rsid w:val="008232F1"/>
    <w:rsid w:val="00830928"/>
    <w:rsid w:val="00837F2E"/>
    <w:rsid w:val="008435D7"/>
    <w:rsid w:val="00846EA4"/>
    <w:rsid w:val="00847B7B"/>
    <w:rsid w:val="00856DB5"/>
    <w:rsid w:val="008656D4"/>
    <w:rsid w:val="00870D00"/>
    <w:rsid w:val="008717F6"/>
    <w:rsid w:val="00873FB0"/>
    <w:rsid w:val="0088176C"/>
    <w:rsid w:val="00881D46"/>
    <w:rsid w:val="008840DD"/>
    <w:rsid w:val="008A0A72"/>
    <w:rsid w:val="008A0F5F"/>
    <w:rsid w:val="008A3378"/>
    <w:rsid w:val="008A3546"/>
    <w:rsid w:val="008A4273"/>
    <w:rsid w:val="008A71D3"/>
    <w:rsid w:val="008C1941"/>
    <w:rsid w:val="008C53F9"/>
    <w:rsid w:val="008C5A30"/>
    <w:rsid w:val="008D28EE"/>
    <w:rsid w:val="008D7CED"/>
    <w:rsid w:val="008E0296"/>
    <w:rsid w:val="008F4EB3"/>
    <w:rsid w:val="009023F0"/>
    <w:rsid w:val="00906A35"/>
    <w:rsid w:val="00912C98"/>
    <w:rsid w:val="00917ADC"/>
    <w:rsid w:val="009360D0"/>
    <w:rsid w:val="00936B74"/>
    <w:rsid w:val="009500CE"/>
    <w:rsid w:val="00967161"/>
    <w:rsid w:val="009A3965"/>
    <w:rsid w:val="009B28FA"/>
    <w:rsid w:val="009D1E0F"/>
    <w:rsid w:val="009E045B"/>
    <w:rsid w:val="009E53A4"/>
    <w:rsid w:val="009F49CD"/>
    <w:rsid w:val="009F5ECC"/>
    <w:rsid w:val="00A16B99"/>
    <w:rsid w:val="00A179A7"/>
    <w:rsid w:val="00A210AD"/>
    <w:rsid w:val="00A37A49"/>
    <w:rsid w:val="00A4234D"/>
    <w:rsid w:val="00A44F27"/>
    <w:rsid w:val="00A500CF"/>
    <w:rsid w:val="00A57E9B"/>
    <w:rsid w:val="00A66383"/>
    <w:rsid w:val="00A71F31"/>
    <w:rsid w:val="00A76077"/>
    <w:rsid w:val="00A80E72"/>
    <w:rsid w:val="00A83722"/>
    <w:rsid w:val="00A84236"/>
    <w:rsid w:val="00AA7FEE"/>
    <w:rsid w:val="00AC4A72"/>
    <w:rsid w:val="00AC72BD"/>
    <w:rsid w:val="00AD23DB"/>
    <w:rsid w:val="00AD66A0"/>
    <w:rsid w:val="00AE4A9C"/>
    <w:rsid w:val="00AE7BF5"/>
    <w:rsid w:val="00AF3397"/>
    <w:rsid w:val="00AF4541"/>
    <w:rsid w:val="00B02C88"/>
    <w:rsid w:val="00B15CEB"/>
    <w:rsid w:val="00B21A5C"/>
    <w:rsid w:val="00B24E56"/>
    <w:rsid w:val="00B26C1A"/>
    <w:rsid w:val="00B36D84"/>
    <w:rsid w:val="00B6636F"/>
    <w:rsid w:val="00B67D15"/>
    <w:rsid w:val="00B76576"/>
    <w:rsid w:val="00B82389"/>
    <w:rsid w:val="00B9260A"/>
    <w:rsid w:val="00B978C5"/>
    <w:rsid w:val="00BB2FD3"/>
    <w:rsid w:val="00BB4F7F"/>
    <w:rsid w:val="00BD2188"/>
    <w:rsid w:val="00BF0F16"/>
    <w:rsid w:val="00C00CE7"/>
    <w:rsid w:val="00C25C65"/>
    <w:rsid w:val="00C26271"/>
    <w:rsid w:val="00C27CB5"/>
    <w:rsid w:val="00C30AFD"/>
    <w:rsid w:val="00C376DF"/>
    <w:rsid w:val="00C57EF3"/>
    <w:rsid w:val="00C63E4E"/>
    <w:rsid w:val="00C64569"/>
    <w:rsid w:val="00C80DC3"/>
    <w:rsid w:val="00C81D9D"/>
    <w:rsid w:val="00C97EC0"/>
    <w:rsid w:val="00CA729E"/>
    <w:rsid w:val="00CA751B"/>
    <w:rsid w:val="00CB2FD6"/>
    <w:rsid w:val="00CB59C9"/>
    <w:rsid w:val="00CC3F55"/>
    <w:rsid w:val="00CC44E8"/>
    <w:rsid w:val="00CC6ACA"/>
    <w:rsid w:val="00CC7A8F"/>
    <w:rsid w:val="00CD6BDF"/>
    <w:rsid w:val="00CD7ADB"/>
    <w:rsid w:val="00CE00FB"/>
    <w:rsid w:val="00CE4AEB"/>
    <w:rsid w:val="00CF3FB2"/>
    <w:rsid w:val="00D071B4"/>
    <w:rsid w:val="00D17B88"/>
    <w:rsid w:val="00D42C0C"/>
    <w:rsid w:val="00D610AF"/>
    <w:rsid w:val="00D77CC0"/>
    <w:rsid w:val="00D81A71"/>
    <w:rsid w:val="00D831B8"/>
    <w:rsid w:val="00D91258"/>
    <w:rsid w:val="00DA3065"/>
    <w:rsid w:val="00DA37E5"/>
    <w:rsid w:val="00DB0619"/>
    <w:rsid w:val="00DB3E81"/>
    <w:rsid w:val="00DC05B7"/>
    <w:rsid w:val="00DC0980"/>
    <w:rsid w:val="00DC4BD3"/>
    <w:rsid w:val="00DC4CD8"/>
    <w:rsid w:val="00DD38DE"/>
    <w:rsid w:val="00DD56FE"/>
    <w:rsid w:val="00DD5C40"/>
    <w:rsid w:val="00E0404F"/>
    <w:rsid w:val="00E0579D"/>
    <w:rsid w:val="00E05F3E"/>
    <w:rsid w:val="00E11AF9"/>
    <w:rsid w:val="00E1465D"/>
    <w:rsid w:val="00E16CD7"/>
    <w:rsid w:val="00E356BA"/>
    <w:rsid w:val="00E35AC7"/>
    <w:rsid w:val="00E44BE9"/>
    <w:rsid w:val="00E52025"/>
    <w:rsid w:val="00E52506"/>
    <w:rsid w:val="00E61980"/>
    <w:rsid w:val="00E63D4B"/>
    <w:rsid w:val="00E83942"/>
    <w:rsid w:val="00E93F78"/>
    <w:rsid w:val="00E976C1"/>
    <w:rsid w:val="00E97A3B"/>
    <w:rsid w:val="00EA5C45"/>
    <w:rsid w:val="00EB3CEC"/>
    <w:rsid w:val="00EB51E7"/>
    <w:rsid w:val="00EB7F71"/>
    <w:rsid w:val="00EC3F84"/>
    <w:rsid w:val="00ED2077"/>
    <w:rsid w:val="00ED4490"/>
    <w:rsid w:val="00EE5059"/>
    <w:rsid w:val="00EE58A9"/>
    <w:rsid w:val="00EF3E01"/>
    <w:rsid w:val="00EF3E11"/>
    <w:rsid w:val="00F030D2"/>
    <w:rsid w:val="00F035ED"/>
    <w:rsid w:val="00F17C97"/>
    <w:rsid w:val="00F270AB"/>
    <w:rsid w:val="00F406ED"/>
    <w:rsid w:val="00F413DB"/>
    <w:rsid w:val="00F44C7E"/>
    <w:rsid w:val="00F46743"/>
    <w:rsid w:val="00F55A8B"/>
    <w:rsid w:val="00F56EAB"/>
    <w:rsid w:val="00F64C23"/>
    <w:rsid w:val="00F7629A"/>
    <w:rsid w:val="00F8006C"/>
    <w:rsid w:val="00F84EED"/>
    <w:rsid w:val="00F85720"/>
    <w:rsid w:val="00F85E54"/>
    <w:rsid w:val="00F90C97"/>
    <w:rsid w:val="00F95D41"/>
    <w:rsid w:val="00F97B1F"/>
    <w:rsid w:val="00FC24B3"/>
    <w:rsid w:val="00FD1AB3"/>
    <w:rsid w:val="00FE2369"/>
    <w:rsid w:val="00FE4B4C"/>
    <w:rsid w:val="00FE6819"/>
    <w:rsid w:val="00FE72B2"/>
    <w:rsid w:val="00FF3F80"/>
    <w:rsid w:val="00FF58EE"/>
    <w:rsid w:val="00FF5D9B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36DFE"/>
  <w15:docId w15:val="{03C13659-D666-46CF-B988-DC18E5DE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C296F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C296F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C296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C296F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1C296F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1C296F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1C2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A23D-296E-4556-942C-9428202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0 Calendar with Holidays - US</vt:lpstr>
    </vt:vector>
  </TitlesOfParts>
  <Company>Sapro Systems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0 Calendar with Holidays - US</dc:title>
  <dc:subject>Printable Calendar</dc:subject>
  <dc:creator>WinCalendar.com</dc:creator>
  <cp:keywords>Word Calendar Template, Calendar, February 2020, US Calendar, Printable Calendar, Landscape Calendar, Template, Blank, Holiday Calendar</cp:keywords>
  <cp:lastModifiedBy>Emerson Thompson</cp:lastModifiedBy>
  <cp:revision>2</cp:revision>
  <cp:lastPrinted>2023-03-27T19:36:00Z</cp:lastPrinted>
  <dcterms:created xsi:type="dcterms:W3CDTF">2023-03-28T18:12:00Z</dcterms:created>
  <dcterms:modified xsi:type="dcterms:W3CDTF">2023-03-28T18:12:00Z</dcterms:modified>
  <cp:category>US Calendar Template</cp:category>
</cp:coreProperties>
</file>